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D01E04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F2E97" w:rsidRPr="001F2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7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F2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347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216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F2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лтурина Ларис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C04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B867C9" w:rsidRPr="00D01E0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F2E97" w:rsidRPr="001F2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лтурин</w:t>
      </w:r>
      <w:r w:rsidR="001F2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1F2E97" w:rsidRPr="001F2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арис</w:t>
      </w:r>
      <w:r w:rsidR="001F2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F2E97" w:rsidRPr="001F2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1F2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F2E97" w:rsidRPr="001F2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90162" w:rsidRP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F2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F2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1F2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1F2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01E04" w:rsidRPr="00A5323A" w:rsidRDefault="00D01E0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01E04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D01E04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01E04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C0425"/>
    <w:rsid w:val="00CE46D1"/>
    <w:rsid w:val="00D01E04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5189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5D83-B6D5-45A3-82B7-C2BFB8CA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0</cp:revision>
  <cp:lastPrinted>2023-08-31T07:31:00Z</cp:lastPrinted>
  <dcterms:created xsi:type="dcterms:W3CDTF">2021-10-04T04:21:00Z</dcterms:created>
  <dcterms:modified xsi:type="dcterms:W3CDTF">2023-08-31T10:39:00Z</dcterms:modified>
</cp:coreProperties>
</file>